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3405AF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2940D1">
        <w:rPr>
          <w:rFonts w:ascii="Times New Roman" w:hAnsi="Times New Roman" w:cs="Times New Roman"/>
          <w:b w:val="0"/>
          <w:sz w:val="28"/>
          <w:szCs w:val="28"/>
        </w:rPr>
        <w:t>5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0</w:t>
      </w:r>
      <w:r w:rsidR="002940D1">
        <w:rPr>
          <w:rFonts w:ascii="Times New Roman" w:hAnsi="Times New Roman" w:cs="Times New Roman"/>
          <w:b w:val="0"/>
          <w:sz w:val="28"/>
          <w:szCs w:val="28"/>
        </w:rPr>
        <w:t>9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87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647">
        <w:rPr>
          <w:rFonts w:ascii="Times New Roman" w:hAnsi="Times New Roman" w:cs="Times New Roman"/>
          <w:b w:val="0"/>
          <w:sz w:val="28"/>
          <w:szCs w:val="28"/>
        </w:rPr>
        <w:t>30</w:t>
      </w:r>
      <w:r w:rsidR="00D6747F" w:rsidRPr="000F7647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A94B45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A94B45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835" w:rsidRPr="00A94B45" w:rsidRDefault="001D583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Pr="00A94B45">
        <w:rPr>
          <w:rFonts w:ascii="Times New Roman" w:hAnsi="Times New Roman"/>
          <w:sz w:val="28"/>
          <w:szCs w:val="28"/>
        </w:rPr>
        <w:t>Б</w:t>
      </w:r>
    </w:p>
    <w:p w:rsidR="003C6659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«</w:t>
      </w:r>
      <w:r w:rsidR="00E30064" w:rsidRPr="00A94B45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A94B45">
        <w:rPr>
          <w:rFonts w:ascii="Times New Roman" w:hAnsi="Times New Roman"/>
          <w:sz w:val="28"/>
          <w:szCs w:val="28"/>
        </w:rPr>
        <w:t xml:space="preserve"> </w:t>
      </w:r>
      <w:r w:rsidR="00E30064" w:rsidRPr="00A94B45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A94B45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A94B45">
        <w:rPr>
          <w:rFonts w:ascii="Times New Roman" w:hAnsi="Times New Roman"/>
          <w:sz w:val="28"/>
          <w:szCs w:val="28"/>
        </w:rPr>
        <w:t>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E30064" w:rsidRPr="00A94B45">
        <w:rPr>
          <w:rFonts w:ascii="Times New Roman" w:hAnsi="Times New Roman"/>
          <w:sz w:val="28"/>
          <w:szCs w:val="28"/>
        </w:rPr>
        <w:t xml:space="preserve"> год</w:t>
      </w:r>
      <w:r w:rsidR="00304ECD" w:rsidRPr="00A94B45">
        <w:rPr>
          <w:rFonts w:ascii="Times New Roman" w:hAnsi="Times New Roman"/>
          <w:sz w:val="28"/>
          <w:szCs w:val="28"/>
        </w:rPr>
        <w:t>»</w:t>
      </w:r>
    </w:p>
    <w:p w:rsidR="00CA5F81" w:rsidRPr="00A94B45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4B45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  <w:proofErr w:type="gramEnd"/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ПРИКАЗЫВАЮ:</w:t>
      </w:r>
    </w:p>
    <w:p w:rsidR="00966371" w:rsidRDefault="00E30064" w:rsidP="00966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1</w:t>
      </w:r>
      <w:proofErr w:type="gramStart"/>
      <w:r w:rsidRPr="00A94B45">
        <w:rPr>
          <w:rFonts w:ascii="Times New Roman" w:hAnsi="Times New Roman"/>
          <w:sz w:val="28"/>
          <w:szCs w:val="28"/>
        </w:rPr>
        <w:t xml:space="preserve"> </w:t>
      </w:r>
      <w:r w:rsidR="00A403CA" w:rsidRPr="00A94B45">
        <w:rPr>
          <w:rFonts w:ascii="Times New Roman" w:hAnsi="Times New Roman"/>
          <w:sz w:val="28"/>
          <w:szCs w:val="28"/>
        </w:rPr>
        <w:t>В</w:t>
      </w:r>
      <w:proofErr w:type="gramEnd"/>
      <w:r w:rsidR="00A403CA" w:rsidRPr="00A94B45">
        <w:rPr>
          <w:rFonts w:ascii="Times New Roman" w:hAnsi="Times New Roman"/>
          <w:sz w:val="28"/>
          <w:szCs w:val="28"/>
        </w:rPr>
        <w:t>нести в приложение к приказу Финансового управления города 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="00A403CA"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="00A403CA" w:rsidRPr="00A94B45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A403CA" w:rsidRPr="00A94B45">
        <w:rPr>
          <w:rFonts w:ascii="Times New Roman" w:hAnsi="Times New Roman"/>
          <w:sz w:val="28"/>
          <w:szCs w:val="28"/>
        </w:rPr>
        <w:t xml:space="preserve"> год» </w:t>
      </w:r>
      <w:r w:rsidR="00966371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966371" w:rsidRDefault="00966371" w:rsidP="00966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966371" w:rsidRDefault="00966371" w:rsidP="00966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48212A">
        <w:rPr>
          <w:rFonts w:ascii="Times New Roman" w:hAnsi="Times New Roman"/>
          <w:sz w:val="28"/>
          <w:szCs w:val="28"/>
        </w:rPr>
        <w:t>В</w:t>
      </w:r>
      <w:proofErr w:type="gramEnd"/>
      <w:r w:rsidR="0048212A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аздел</w:t>
      </w:r>
      <w:r w:rsidR="0048212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Перечень целевых субсидий»:</w:t>
      </w:r>
    </w:p>
    <w:p w:rsidR="00966371" w:rsidRDefault="00966371" w:rsidP="00966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8572F" w:rsidRDefault="0058572F" w:rsidP="0058572F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A94B45">
        <w:rPr>
          <w:rFonts w:ascii="Times New Roman" w:hAnsi="Times New Roman"/>
          <w:sz w:val="28"/>
          <w:szCs w:val="28"/>
        </w:rPr>
        <w:t>строк</w:t>
      </w:r>
      <w:r w:rsidR="00DB6BC7">
        <w:rPr>
          <w:rFonts w:ascii="Times New Roman" w:hAnsi="Times New Roman"/>
          <w:sz w:val="28"/>
          <w:szCs w:val="28"/>
        </w:rPr>
        <w:t>и</w:t>
      </w:r>
      <w:r w:rsidRPr="00A94B45">
        <w:rPr>
          <w:rFonts w:ascii="Times New Roman" w:hAnsi="Times New Roman"/>
          <w:sz w:val="28"/>
          <w:szCs w:val="28"/>
        </w:rPr>
        <w:t xml:space="preserve"> </w:t>
      </w:r>
      <w:r w:rsidR="00533BEA">
        <w:rPr>
          <w:rFonts w:ascii="Times New Roman" w:hAnsi="Times New Roman"/>
          <w:sz w:val="28"/>
          <w:szCs w:val="28"/>
        </w:rPr>
        <w:t>1.9</w:t>
      </w:r>
      <w:r w:rsidR="00DB6BC7">
        <w:rPr>
          <w:rFonts w:ascii="Times New Roman" w:hAnsi="Times New Roman"/>
          <w:sz w:val="28"/>
          <w:szCs w:val="28"/>
        </w:rPr>
        <w:t>, 1.10</w:t>
      </w:r>
      <w:r w:rsidRPr="00A94B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</w:t>
      </w:r>
      <w:r w:rsidRPr="00A94B4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568"/>
        <w:gridCol w:w="2409"/>
        <w:gridCol w:w="1701"/>
        <w:gridCol w:w="1135"/>
        <w:gridCol w:w="708"/>
      </w:tblGrid>
      <w:tr w:rsidR="0058572F" w:rsidRPr="00A6776F" w:rsidTr="006840F9">
        <w:trPr>
          <w:trHeight w:val="20"/>
        </w:trPr>
        <w:tc>
          <w:tcPr>
            <w:tcW w:w="568" w:type="dxa"/>
          </w:tcPr>
          <w:p w:rsidR="0058572F" w:rsidRPr="003405AF" w:rsidRDefault="0058572F" w:rsidP="006F6C1F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3405AF">
              <w:rPr>
                <w:rFonts w:ascii="Times New Roman" w:hAnsi="Times New Roman"/>
                <w:sz w:val="20"/>
                <w:szCs w:val="20"/>
              </w:rPr>
              <w:t>«</w:t>
            </w:r>
            <w:r w:rsidR="006F6C1F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567" w:type="dxa"/>
          </w:tcPr>
          <w:p w:rsidR="0058572F" w:rsidRPr="00DB7365" w:rsidRDefault="0058572F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58572F" w:rsidRPr="00DB7365" w:rsidRDefault="0058572F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8572F" w:rsidRDefault="0058572F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FF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за счет средств резервного фонда Правительства Ростовской области</w:t>
            </w:r>
          </w:p>
        </w:tc>
        <w:tc>
          <w:tcPr>
            <w:tcW w:w="568" w:type="dxa"/>
          </w:tcPr>
          <w:p w:rsidR="0058572F" w:rsidRPr="00DB7365" w:rsidRDefault="006F6C1F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58572F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09" w:type="dxa"/>
          </w:tcPr>
          <w:p w:rsidR="0058572F" w:rsidRDefault="0058572F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6F6C1F">
              <w:rPr>
                <w:rFonts w:ascii="Times New Roman" w:hAnsi="Times New Roman"/>
                <w:sz w:val="20"/>
                <w:szCs w:val="20"/>
              </w:rPr>
              <w:t>05 090</w:t>
            </w:r>
            <w:r w:rsidR="001F057F">
              <w:rPr>
                <w:rFonts w:ascii="Times New Roman" w:hAnsi="Times New Roman"/>
                <w:sz w:val="20"/>
                <w:szCs w:val="20"/>
              </w:rPr>
              <w:t>1</w:t>
            </w:r>
            <w:r w:rsidR="006F6C1F">
              <w:rPr>
                <w:rFonts w:ascii="Times New Roman" w:hAnsi="Times New Roman"/>
                <w:sz w:val="20"/>
                <w:szCs w:val="20"/>
              </w:rPr>
              <w:t xml:space="preserve"> 07004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612</w:t>
            </w:r>
            <w:r w:rsidR="001F057F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1F057F" w:rsidRPr="00EF2DBF" w:rsidRDefault="001F057F" w:rsidP="001F057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2 0700400 612 241</w:t>
            </w:r>
          </w:p>
        </w:tc>
        <w:tc>
          <w:tcPr>
            <w:tcW w:w="1701" w:type="dxa"/>
          </w:tcPr>
          <w:p w:rsidR="0058572F" w:rsidRDefault="0058572F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>Распоряжение П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тельства Ростовской области </w:t>
            </w:r>
          </w:p>
          <w:p w:rsidR="0058572F" w:rsidRPr="00963AD8" w:rsidRDefault="0058572F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58572F" w:rsidRDefault="0058572F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3</w:t>
            </w:r>
          </w:p>
          <w:p w:rsidR="0058572F" w:rsidRDefault="0058572F" w:rsidP="006F6C1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3</w:t>
            </w:r>
          </w:p>
        </w:tc>
        <w:tc>
          <w:tcPr>
            <w:tcW w:w="708" w:type="dxa"/>
          </w:tcPr>
          <w:p w:rsidR="0058572F" w:rsidRDefault="0058572F" w:rsidP="006F6C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  <w:p w:rsidR="0058572F" w:rsidRDefault="0058572F" w:rsidP="00DB6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</w:tr>
      <w:tr w:rsidR="00DB6BC7" w:rsidRPr="00A6776F" w:rsidTr="006840F9">
        <w:trPr>
          <w:trHeight w:val="20"/>
        </w:trPr>
        <w:tc>
          <w:tcPr>
            <w:tcW w:w="568" w:type="dxa"/>
          </w:tcPr>
          <w:p w:rsidR="00DB6BC7" w:rsidRPr="006840F9" w:rsidRDefault="00DB6BC7" w:rsidP="00CD7BFE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6840F9">
              <w:rPr>
                <w:rFonts w:ascii="Times New Roman" w:hAnsi="Times New Roman"/>
                <w:sz w:val="20"/>
                <w:szCs w:val="20"/>
              </w:rPr>
              <w:t>1.</w:t>
            </w:r>
            <w:r w:rsidR="00CD7BFE" w:rsidRPr="006840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DB6BC7" w:rsidRPr="006840F9" w:rsidRDefault="00DB6BC7" w:rsidP="00DB6B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6BC7" w:rsidRPr="006840F9" w:rsidRDefault="00DB6BC7" w:rsidP="00DB6B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6BC7" w:rsidRPr="006840F9" w:rsidRDefault="00DB6BC7" w:rsidP="00DB6B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40F9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за счет </w:t>
            </w:r>
            <w:proofErr w:type="gramStart"/>
            <w:r w:rsidRPr="006840F9">
              <w:rPr>
                <w:rFonts w:ascii="Times New Roman" w:hAnsi="Times New Roman"/>
                <w:sz w:val="20"/>
                <w:szCs w:val="20"/>
              </w:rPr>
              <w:t>средств резервного фонда Администрации города Волгодонска</w:t>
            </w:r>
            <w:proofErr w:type="gramEnd"/>
          </w:p>
        </w:tc>
        <w:tc>
          <w:tcPr>
            <w:tcW w:w="568" w:type="dxa"/>
          </w:tcPr>
          <w:p w:rsidR="00DB6BC7" w:rsidRPr="006840F9" w:rsidRDefault="00DB6BC7" w:rsidP="001F057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840F9">
              <w:rPr>
                <w:rFonts w:ascii="Times New Roman" w:hAnsi="Times New Roman"/>
                <w:sz w:val="20"/>
                <w:szCs w:val="20"/>
              </w:rPr>
              <w:t>З</w:t>
            </w:r>
            <w:r w:rsidR="001F057F" w:rsidRPr="006840F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09" w:type="dxa"/>
          </w:tcPr>
          <w:p w:rsidR="00DB6BC7" w:rsidRPr="006840F9" w:rsidRDefault="00DB6BC7" w:rsidP="002F16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40F9">
              <w:rPr>
                <w:rFonts w:ascii="Times New Roman" w:hAnsi="Times New Roman"/>
                <w:sz w:val="20"/>
                <w:szCs w:val="20"/>
              </w:rPr>
              <w:t>905 090</w:t>
            </w:r>
            <w:r w:rsidR="002F16BB" w:rsidRPr="006840F9">
              <w:rPr>
                <w:rFonts w:ascii="Times New Roman" w:hAnsi="Times New Roman"/>
                <w:sz w:val="20"/>
                <w:szCs w:val="20"/>
              </w:rPr>
              <w:t>1</w:t>
            </w:r>
            <w:r w:rsidRPr="006840F9">
              <w:rPr>
                <w:rFonts w:ascii="Times New Roman" w:hAnsi="Times New Roman"/>
                <w:sz w:val="20"/>
                <w:szCs w:val="20"/>
              </w:rPr>
              <w:t xml:space="preserve"> 0700</w:t>
            </w:r>
            <w:r w:rsidR="00CD7BFE" w:rsidRPr="006840F9">
              <w:rPr>
                <w:rFonts w:ascii="Times New Roman" w:hAnsi="Times New Roman"/>
                <w:sz w:val="20"/>
                <w:szCs w:val="20"/>
              </w:rPr>
              <w:t>5</w:t>
            </w:r>
            <w:r w:rsidRPr="006840F9">
              <w:rPr>
                <w:rFonts w:ascii="Times New Roman" w:hAnsi="Times New Roman"/>
                <w:sz w:val="20"/>
                <w:szCs w:val="20"/>
              </w:rPr>
              <w:t>00 612</w:t>
            </w:r>
            <w:r w:rsidR="002F16BB" w:rsidRPr="006840F9">
              <w:rPr>
                <w:rFonts w:ascii="Times New Roman" w:hAnsi="Times New Roman"/>
                <w:sz w:val="20"/>
                <w:szCs w:val="20"/>
              </w:rPr>
              <w:t> </w:t>
            </w:r>
            <w:r w:rsidRPr="006840F9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F16BB" w:rsidRPr="006840F9" w:rsidRDefault="002F16BB" w:rsidP="00CD7BF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6840F9">
              <w:rPr>
                <w:rFonts w:ascii="Times New Roman" w:hAnsi="Times New Roman"/>
                <w:sz w:val="20"/>
                <w:szCs w:val="20"/>
              </w:rPr>
              <w:t>905 0902 0700</w:t>
            </w:r>
            <w:r w:rsidR="00CD7BFE" w:rsidRPr="006840F9">
              <w:rPr>
                <w:rFonts w:ascii="Times New Roman" w:hAnsi="Times New Roman"/>
                <w:sz w:val="20"/>
                <w:szCs w:val="20"/>
              </w:rPr>
              <w:t>5</w:t>
            </w:r>
            <w:r w:rsidRPr="006840F9">
              <w:rPr>
                <w:rFonts w:ascii="Times New Roman" w:hAnsi="Times New Roman"/>
                <w:sz w:val="20"/>
                <w:szCs w:val="20"/>
              </w:rPr>
              <w:t>00 612 241</w:t>
            </w:r>
          </w:p>
        </w:tc>
        <w:tc>
          <w:tcPr>
            <w:tcW w:w="1701" w:type="dxa"/>
          </w:tcPr>
          <w:p w:rsidR="00DB6BC7" w:rsidRPr="006840F9" w:rsidRDefault="001F057F" w:rsidP="00DB6B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0F9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</w:t>
            </w:r>
          </w:p>
          <w:p w:rsidR="00DB6BC7" w:rsidRPr="006840F9" w:rsidRDefault="00CD7BFE" w:rsidP="00DB6B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0F9">
              <w:rPr>
                <w:rFonts w:ascii="Times New Roman" w:hAnsi="Times New Roman"/>
                <w:sz w:val="20"/>
                <w:szCs w:val="20"/>
              </w:rPr>
              <w:t>«О выделении средств из резервного фонда А</w:t>
            </w:r>
            <w:r w:rsidR="00ED3239" w:rsidRPr="006840F9">
              <w:rPr>
                <w:rFonts w:ascii="Times New Roman" w:hAnsi="Times New Roman"/>
                <w:sz w:val="20"/>
                <w:szCs w:val="20"/>
              </w:rPr>
              <w:t xml:space="preserve">дминистрации  города </w:t>
            </w:r>
            <w:r w:rsidR="00ED3239" w:rsidRPr="006840F9">
              <w:rPr>
                <w:rFonts w:ascii="Times New Roman" w:hAnsi="Times New Roman"/>
                <w:sz w:val="20"/>
                <w:szCs w:val="20"/>
              </w:rPr>
              <w:lastRenderedPageBreak/>
              <w:t>Волгодонска»</w:t>
            </w:r>
          </w:p>
        </w:tc>
        <w:tc>
          <w:tcPr>
            <w:tcW w:w="1135" w:type="dxa"/>
          </w:tcPr>
          <w:p w:rsidR="00DB6BC7" w:rsidRPr="006840F9" w:rsidRDefault="006840F9" w:rsidP="00DB6B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F9">
              <w:rPr>
                <w:rFonts w:ascii="Times New Roman" w:hAnsi="Times New Roman"/>
                <w:sz w:val="20"/>
                <w:szCs w:val="20"/>
              </w:rPr>
              <w:lastRenderedPageBreak/>
              <w:t>12.08.2013</w:t>
            </w:r>
          </w:p>
          <w:p w:rsidR="006840F9" w:rsidRPr="006840F9" w:rsidRDefault="006840F9" w:rsidP="00DB6BC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40F9">
              <w:rPr>
                <w:rFonts w:ascii="Times New Roman" w:hAnsi="Times New Roman"/>
                <w:sz w:val="20"/>
                <w:szCs w:val="20"/>
              </w:rPr>
              <w:t>30.08.2013</w:t>
            </w:r>
          </w:p>
        </w:tc>
        <w:tc>
          <w:tcPr>
            <w:tcW w:w="708" w:type="dxa"/>
          </w:tcPr>
          <w:p w:rsidR="00DB6BC7" w:rsidRPr="006840F9" w:rsidRDefault="006840F9" w:rsidP="00DB6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F9">
              <w:rPr>
                <w:rFonts w:ascii="Times New Roman" w:hAnsi="Times New Roman"/>
                <w:sz w:val="20"/>
                <w:szCs w:val="20"/>
              </w:rPr>
              <w:t>3170</w:t>
            </w:r>
          </w:p>
          <w:p w:rsidR="00DB6BC7" w:rsidRPr="006840F9" w:rsidRDefault="006840F9" w:rsidP="00DB6BC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840F9">
              <w:rPr>
                <w:rFonts w:ascii="Times New Roman" w:hAnsi="Times New Roman"/>
                <w:sz w:val="20"/>
                <w:szCs w:val="20"/>
              </w:rPr>
              <w:t>3574</w:t>
            </w:r>
            <w:r w:rsidR="00DB6BC7" w:rsidRPr="006840F9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4A7E1C" w:rsidRDefault="004A7E1C" w:rsidP="004A7E1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B72B7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Pr="004A7E1C">
        <w:rPr>
          <w:rFonts w:ascii="Times New Roman" w:hAnsi="Times New Roman"/>
          <w:sz w:val="28"/>
          <w:szCs w:val="28"/>
        </w:rPr>
        <w:t>строку 2.3</w:t>
      </w:r>
      <w:r w:rsidRPr="00AB72B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A7E1C" w:rsidRDefault="004A7E1C" w:rsidP="004A7E1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568"/>
        <w:gridCol w:w="2551"/>
        <w:gridCol w:w="1559"/>
        <w:gridCol w:w="1135"/>
        <w:gridCol w:w="708"/>
      </w:tblGrid>
      <w:tr w:rsidR="004A7E1C" w:rsidRPr="00A6776F" w:rsidTr="006915F8">
        <w:trPr>
          <w:trHeight w:val="20"/>
        </w:trPr>
        <w:tc>
          <w:tcPr>
            <w:tcW w:w="568" w:type="dxa"/>
          </w:tcPr>
          <w:p w:rsidR="004A7E1C" w:rsidRPr="003F2C18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67" w:type="dxa"/>
          </w:tcPr>
          <w:p w:rsidR="004A7E1C" w:rsidRPr="003F2C18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4A7E1C" w:rsidRPr="003F2C18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4A7E1C" w:rsidRPr="003F2C18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CA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за счет средств резервного фонда Правительства Ростовской области</w:t>
            </w:r>
          </w:p>
        </w:tc>
        <w:tc>
          <w:tcPr>
            <w:tcW w:w="568" w:type="dxa"/>
          </w:tcPr>
          <w:p w:rsidR="004A7E1C" w:rsidRPr="003F2C18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К03</w:t>
            </w:r>
          </w:p>
        </w:tc>
        <w:tc>
          <w:tcPr>
            <w:tcW w:w="2551" w:type="dxa"/>
          </w:tcPr>
          <w:p w:rsidR="006915F8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906 0801 0700400 6</w:t>
            </w:r>
            <w:r w:rsidR="006915F8">
              <w:rPr>
                <w:rFonts w:ascii="Times New Roman" w:hAnsi="Times New Roman"/>
                <w:sz w:val="20"/>
                <w:szCs w:val="20"/>
              </w:rPr>
              <w:t>1</w:t>
            </w:r>
            <w:r w:rsidRPr="00AB72B7">
              <w:rPr>
                <w:rFonts w:ascii="Times New Roman" w:hAnsi="Times New Roman"/>
                <w:sz w:val="20"/>
                <w:szCs w:val="20"/>
              </w:rPr>
              <w:t>2 241</w:t>
            </w:r>
          </w:p>
          <w:p w:rsidR="004A7E1C" w:rsidRPr="006915F8" w:rsidRDefault="006915F8" w:rsidP="006915F8">
            <w:pPr>
              <w:rPr>
                <w:rFonts w:ascii="Times New Roman" w:hAnsi="Times New Roman"/>
                <w:sz w:val="20"/>
                <w:szCs w:val="20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906 0801 0700400 622 241</w:t>
            </w:r>
          </w:p>
        </w:tc>
        <w:tc>
          <w:tcPr>
            <w:tcW w:w="1559" w:type="dxa"/>
          </w:tcPr>
          <w:p w:rsidR="004A7E1C" w:rsidRPr="003D09F9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9F9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4A7E1C" w:rsidRPr="003D09F9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A7E1C" w:rsidRPr="003D09F9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F9">
              <w:rPr>
                <w:rFonts w:ascii="Times New Roman" w:hAnsi="Times New Roman"/>
                <w:sz w:val="20"/>
                <w:szCs w:val="20"/>
              </w:rPr>
              <w:t>27.05.2013</w:t>
            </w:r>
          </w:p>
          <w:p w:rsidR="004A7E1C" w:rsidRPr="003D09F9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F9">
              <w:rPr>
                <w:rFonts w:ascii="Times New Roman" w:hAnsi="Times New Roman"/>
                <w:sz w:val="20"/>
                <w:szCs w:val="20"/>
              </w:rPr>
              <w:t>22.08.2013</w:t>
            </w:r>
          </w:p>
        </w:tc>
        <w:tc>
          <w:tcPr>
            <w:tcW w:w="708" w:type="dxa"/>
          </w:tcPr>
          <w:p w:rsidR="004A7E1C" w:rsidRPr="003D09F9" w:rsidRDefault="004A7E1C" w:rsidP="004A7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9F9">
              <w:rPr>
                <w:rFonts w:ascii="Times New Roman" w:hAnsi="Times New Roman"/>
                <w:sz w:val="20"/>
                <w:szCs w:val="20"/>
              </w:rPr>
              <w:t>167</w:t>
            </w:r>
          </w:p>
          <w:p w:rsidR="004A7E1C" w:rsidRPr="003D09F9" w:rsidRDefault="004A7E1C" w:rsidP="004A7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9F9">
              <w:rPr>
                <w:rFonts w:ascii="Times New Roman" w:hAnsi="Times New Roman"/>
                <w:sz w:val="20"/>
                <w:szCs w:val="20"/>
              </w:rPr>
              <w:t>335</w:t>
            </w:r>
            <w:r w:rsidR="00246827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58572F" w:rsidRDefault="0058572F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77044" w:rsidRDefault="004A7E1C" w:rsidP="0017704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77044" w:rsidRPr="00AB72B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177044" w:rsidRPr="00246827">
        <w:rPr>
          <w:rFonts w:ascii="Times New Roman" w:hAnsi="Times New Roman"/>
          <w:sz w:val="28"/>
          <w:szCs w:val="28"/>
        </w:rPr>
        <w:t>строк</w:t>
      </w:r>
      <w:r w:rsidRPr="00246827">
        <w:rPr>
          <w:rFonts w:ascii="Times New Roman" w:hAnsi="Times New Roman"/>
          <w:sz w:val="28"/>
          <w:szCs w:val="28"/>
        </w:rPr>
        <w:t>ой</w:t>
      </w:r>
      <w:r w:rsidR="00177044" w:rsidRPr="00246827">
        <w:rPr>
          <w:rFonts w:ascii="Times New Roman" w:hAnsi="Times New Roman"/>
          <w:sz w:val="28"/>
          <w:szCs w:val="28"/>
        </w:rPr>
        <w:t xml:space="preserve"> 2.</w:t>
      </w:r>
      <w:r w:rsidRPr="00246827">
        <w:rPr>
          <w:rFonts w:ascii="Times New Roman" w:hAnsi="Times New Roman"/>
          <w:sz w:val="28"/>
          <w:szCs w:val="28"/>
        </w:rPr>
        <w:t>4</w:t>
      </w:r>
      <w:r w:rsidR="00177044" w:rsidRPr="00AB72B7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го</w:t>
      </w:r>
      <w:r w:rsidR="00177044" w:rsidRPr="00AB7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</w:t>
      </w:r>
      <w:r w:rsidR="00177044" w:rsidRPr="00AB72B7">
        <w:rPr>
          <w:rFonts w:ascii="Times New Roman" w:hAnsi="Times New Roman"/>
          <w:sz w:val="28"/>
          <w:szCs w:val="28"/>
        </w:rPr>
        <w:t>:</w:t>
      </w:r>
    </w:p>
    <w:p w:rsidR="00177044" w:rsidRDefault="0017704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568"/>
        <w:gridCol w:w="2409"/>
        <w:gridCol w:w="1559"/>
        <w:gridCol w:w="1135"/>
        <w:gridCol w:w="708"/>
      </w:tblGrid>
      <w:tr w:rsidR="00177044" w:rsidRPr="00A6776F" w:rsidTr="00380F01">
        <w:trPr>
          <w:trHeight w:val="20"/>
        </w:trPr>
        <w:tc>
          <w:tcPr>
            <w:tcW w:w="568" w:type="dxa"/>
          </w:tcPr>
          <w:p w:rsidR="00177044" w:rsidRPr="003F2C18" w:rsidRDefault="00177044" w:rsidP="004A7E1C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«</w:t>
            </w:r>
            <w:r w:rsidR="00255821">
              <w:rPr>
                <w:rFonts w:ascii="Times New Roman" w:hAnsi="Times New Roman"/>
                <w:sz w:val="20"/>
                <w:szCs w:val="20"/>
              </w:rPr>
              <w:t>2.</w:t>
            </w:r>
            <w:r w:rsidR="004A7E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177044" w:rsidRPr="003F2C18" w:rsidRDefault="00177044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177044" w:rsidRPr="003F2C18" w:rsidRDefault="00177044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177044" w:rsidRPr="003F2C18" w:rsidRDefault="004A7E1C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D2417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юджетным </w:t>
            </w:r>
            <w:r w:rsidRPr="00BD2417">
              <w:rPr>
                <w:rFonts w:ascii="Times New Roman" w:hAnsi="Times New Roman"/>
                <w:sz w:val="20"/>
                <w:szCs w:val="20"/>
              </w:rPr>
              <w:t xml:space="preserve">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>приобретение основных сре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дств  </w:t>
            </w:r>
            <w:r w:rsidRPr="00BD2417">
              <w:rPr>
                <w:rFonts w:ascii="Times New Roman" w:hAnsi="Times New Roman"/>
                <w:sz w:val="20"/>
                <w:szCs w:val="20"/>
              </w:rPr>
              <w:t>в  р</w:t>
            </w:r>
            <w:proofErr w:type="gramEnd"/>
            <w:r w:rsidRPr="00BD2417">
              <w:rPr>
                <w:rFonts w:ascii="Times New Roman" w:hAnsi="Times New Roman"/>
                <w:sz w:val="20"/>
                <w:szCs w:val="20"/>
              </w:rPr>
              <w:t>амках муниципальной долгосрочной целевой про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Об энергосбережении и повышении энергетической эффективности в городе Волгодонске на 2013-2017 годы»</w:t>
            </w:r>
          </w:p>
        </w:tc>
        <w:tc>
          <w:tcPr>
            <w:tcW w:w="568" w:type="dxa"/>
          </w:tcPr>
          <w:p w:rsidR="00177044" w:rsidRPr="003F2C18" w:rsidRDefault="00177044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К0</w:t>
            </w:r>
            <w:r w:rsidR="004A7E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177044" w:rsidRPr="00AB72B7" w:rsidRDefault="00177044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906 0</w:t>
            </w:r>
            <w:r w:rsidR="004A7E1C">
              <w:rPr>
                <w:rFonts w:ascii="Times New Roman" w:hAnsi="Times New Roman"/>
                <w:sz w:val="20"/>
                <w:szCs w:val="20"/>
              </w:rPr>
              <w:t>702</w:t>
            </w:r>
            <w:r w:rsidRPr="00AB72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7E1C">
              <w:rPr>
                <w:rFonts w:ascii="Times New Roman" w:hAnsi="Times New Roman"/>
                <w:sz w:val="20"/>
                <w:szCs w:val="20"/>
              </w:rPr>
              <w:t>7951200</w:t>
            </w:r>
            <w:r w:rsidRPr="00AB72B7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 w:rsidR="004A7E1C">
              <w:rPr>
                <w:rFonts w:ascii="Times New Roman" w:hAnsi="Times New Roman"/>
                <w:sz w:val="20"/>
                <w:szCs w:val="20"/>
              </w:rPr>
              <w:t>1</w:t>
            </w:r>
            <w:r w:rsidRPr="00AB72B7">
              <w:rPr>
                <w:rFonts w:ascii="Times New Roman" w:hAnsi="Times New Roman"/>
                <w:sz w:val="20"/>
                <w:szCs w:val="20"/>
              </w:rPr>
              <w:t>2 241</w:t>
            </w:r>
          </w:p>
        </w:tc>
        <w:tc>
          <w:tcPr>
            <w:tcW w:w="1559" w:type="dxa"/>
          </w:tcPr>
          <w:p w:rsidR="00177044" w:rsidRPr="003D09F9" w:rsidRDefault="004A7E1C" w:rsidP="0024682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241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 целевой программ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«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б энергосбережении и повышении энергетической эффективности в городе Волгодонске на 2013-2017 годы» </w:t>
            </w:r>
            <w:r w:rsidRPr="00BD241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5" w:type="dxa"/>
          </w:tcPr>
          <w:p w:rsidR="00177044" w:rsidRPr="003D09F9" w:rsidRDefault="00246827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2</w:t>
            </w:r>
          </w:p>
          <w:p w:rsidR="00177044" w:rsidRPr="003D09F9" w:rsidRDefault="00177044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7044" w:rsidRPr="003D09F9" w:rsidRDefault="00246827" w:rsidP="0024682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9»;</w:t>
            </w:r>
          </w:p>
          <w:p w:rsidR="00177044" w:rsidRPr="003D09F9" w:rsidRDefault="00177044" w:rsidP="0038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7044" w:rsidRDefault="0017704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8572F" w:rsidRDefault="0058572F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DB7365" w:rsidRDefault="0058572F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66371">
        <w:rPr>
          <w:rFonts w:ascii="Times New Roman" w:hAnsi="Times New Roman"/>
          <w:sz w:val="28"/>
          <w:szCs w:val="28"/>
        </w:rPr>
        <w:t xml:space="preserve">) </w:t>
      </w:r>
      <w:r w:rsidR="00DB7365" w:rsidRPr="00A94B45">
        <w:rPr>
          <w:rFonts w:ascii="Times New Roman" w:hAnsi="Times New Roman"/>
          <w:sz w:val="28"/>
          <w:szCs w:val="28"/>
        </w:rPr>
        <w:t>строк</w:t>
      </w:r>
      <w:r w:rsidR="002940D1">
        <w:rPr>
          <w:rFonts w:ascii="Times New Roman" w:hAnsi="Times New Roman"/>
          <w:sz w:val="28"/>
          <w:szCs w:val="28"/>
        </w:rPr>
        <w:t>у</w:t>
      </w:r>
      <w:r w:rsidR="00DB7365" w:rsidRPr="00A94B45">
        <w:rPr>
          <w:rFonts w:ascii="Times New Roman" w:hAnsi="Times New Roman"/>
          <w:sz w:val="28"/>
          <w:szCs w:val="28"/>
        </w:rPr>
        <w:t xml:space="preserve"> </w:t>
      </w:r>
      <w:r w:rsidR="002940D1">
        <w:rPr>
          <w:rFonts w:ascii="Times New Roman" w:hAnsi="Times New Roman"/>
          <w:sz w:val="28"/>
          <w:szCs w:val="28"/>
        </w:rPr>
        <w:t>6</w:t>
      </w:r>
      <w:r w:rsidR="00DB7365" w:rsidRPr="00A94B45">
        <w:rPr>
          <w:rFonts w:ascii="Times New Roman" w:hAnsi="Times New Roman"/>
          <w:sz w:val="28"/>
          <w:szCs w:val="28"/>
        </w:rPr>
        <w:t xml:space="preserve">.1 </w:t>
      </w:r>
      <w:r w:rsidR="00966371">
        <w:rPr>
          <w:rFonts w:ascii="Times New Roman" w:hAnsi="Times New Roman"/>
          <w:sz w:val="28"/>
          <w:szCs w:val="28"/>
        </w:rPr>
        <w:t>изложить</w:t>
      </w:r>
      <w:r w:rsidR="00DB7365" w:rsidRPr="00A94B45"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:rsidR="00A94B45" w:rsidRPr="00A94B45" w:rsidRDefault="00A94B45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568"/>
        <w:gridCol w:w="2409"/>
        <w:gridCol w:w="1560"/>
        <w:gridCol w:w="1134"/>
        <w:gridCol w:w="709"/>
      </w:tblGrid>
      <w:tr w:rsidR="002940D1" w:rsidRPr="00A6776F" w:rsidTr="00ED5F2E">
        <w:trPr>
          <w:trHeight w:val="20"/>
        </w:trPr>
        <w:tc>
          <w:tcPr>
            <w:tcW w:w="568" w:type="dxa"/>
          </w:tcPr>
          <w:p w:rsidR="002940D1" w:rsidRPr="003405AF" w:rsidRDefault="002940D1" w:rsidP="002940D1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 w:rsidRPr="003405AF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567" w:type="dxa"/>
          </w:tcPr>
          <w:p w:rsidR="002940D1" w:rsidRPr="00DB7365" w:rsidRDefault="002940D1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940D1" w:rsidRPr="00DB7365" w:rsidRDefault="002940D1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40D1" w:rsidRDefault="002940D1" w:rsidP="006560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FFA">
              <w:rPr>
                <w:rFonts w:ascii="Times New Roman" w:hAnsi="Times New Roman"/>
                <w:sz w:val="20"/>
                <w:szCs w:val="20"/>
              </w:rPr>
              <w:t>Субсидии бюджетным учреждениям за счет средств резервного фонда Правительства Ростовской области</w:t>
            </w:r>
          </w:p>
        </w:tc>
        <w:tc>
          <w:tcPr>
            <w:tcW w:w="568" w:type="dxa"/>
          </w:tcPr>
          <w:p w:rsidR="002940D1" w:rsidRPr="00DB7365" w:rsidRDefault="002940D1" w:rsidP="00EF2D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01</w:t>
            </w:r>
          </w:p>
        </w:tc>
        <w:tc>
          <w:tcPr>
            <w:tcW w:w="2409" w:type="dxa"/>
          </w:tcPr>
          <w:p w:rsidR="002940D1" w:rsidRPr="00EF2DBF" w:rsidRDefault="002940D1" w:rsidP="00EF2D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31002 0700400 612 241</w:t>
            </w:r>
          </w:p>
        </w:tc>
        <w:tc>
          <w:tcPr>
            <w:tcW w:w="1560" w:type="dxa"/>
          </w:tcPr>
          <w:p w:rsidR="002940D1" w:rsidRDefault="002940D1" w:rsidP="002940D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5660">
              <w:rPr>
                <w:rFonts w:ascii="Times New Roman" w:hAnsi="Times New Roman"/>
                <w:sz w:val="20"/>
                <w:szCs w:val="20"/>
              </w:rPr>
              <w:t>Распоряжение П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ительства Ростовской области </w:t>
            </w:r>
          </w:p>
          <w:p w:rsidR="002940D1" w:rsidRPr="00963AD8" w:rsidRDefault="002940D1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40D1" w:rsidRDefault="002940D1" w:rsidP="002940D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3</w:t>
            </w:r>
          </w:p>
          <w:p w:rsidR="002940D1" w:rsidRDefault="002940D1" w:rsidP="002940D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8.2013</w:t>
            </w:r>
          </w:p>
        </w:tc>
        <w:tc>
          <w:tcPr>
            <w:tcW w:w="709" w:type="dxa"/>
          </w:tcPr>
          <w:p w:rsidR="002940D1" w:rsidRDefault="002940D1" w:rsidP="00656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</w:t>
            </w:r>
          </w:p>
          <w:p w:rsidR="002940D1" w:rsidRDefault="002940D1" w:rsidP="00656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».</w:t>
            </w:r>
          </w:p>
        </w:tc>
      </w:tr>
    </w:tbl>
    <w:p w:rsidR="00A94B45" w:rsidRDefault="00A94B45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2 </w:t>
      </w:r>
      <w:r w:rsidR="00FD2A7F" w:rsidRPr="00A94B45">
        <w:rPr>
          <w:rFonts w:ascii="Times New Roman" w:hAnsi="Times New Roman"/>
          <w:sz w:val="28"/>
          <w:szCs w:val="28"/>
        </w:rPr>
        <w:t>Н</w:t>
      </w:r>
      <w:r w:rsidRPr="00A94B45">
        <w:rPr>
          <w:rFonts w:ascii="Times New Roman" w:hAnsi="Times New Roman"/>
          <w:sz w:val="28"/>
          <w:szCs w:val="28"/>
        </w:rPr>
        <w:t xml:space="preserve">астоящий приказ вступает в силу </w:t>
      </w:r>
      <w:proofErr w:type="gramStart"/>
      <w:r w:rsidRPr="00A94B45">
        <w:rPr>
          <w:rFonts w:ascii="Times New Roman" w:hAnsi="Times New Roman"/>
          <w:sz w:val="28"/>
          <w:szCs w:val="28"/>
        </w:rPr>
        <w:t xml:space="preserve">с </w:t>
      </w:r>
      <w:r w:rsidR="009865AC" w:rsidRPr="00A94B45">
        <w:rPr>
          <w:rFonts w:ascii="Times New Roman" w:hAnsi="Times New Roman"/>
          <w:sz w:val="28"/>
          <w:szCs w:val="28"/>
        </w:rPr>
        <w:t>даты</w:t>
      </w:r>
      <w:proofErr w:type="gramEnd"/>
      <w:r w:rsidRPr="00A94B4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A94B45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3 К</w:t>
      </w:r>
      <w:r w:rsidR="00E30064" w:rsidRPr="00A94B45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A94B45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М.А. </w:t>
      </w:r>
      <w:proofErr w:type="gramStart"/>
      <w:r w:rsidR="00DF6624" w:rsidRPr="00A94B45">
        <w:rPr>
          <w:rFonts w:ascii="Times New Roman" w:hAnsi="Times New Roman"/>
          <w:sz w:val="28"/>
          <w:szCs w:val="28"/>
        </w:rPr>
        <w:t>Вялых</w:t>
      </w:r>
      <w:proofErr w:type="gramEnd"/>
      <w:r w:rsidR="00DF6624" w:rsidRPr="00A94B45">
        <w:rPr>
          <w:rFonts w:ascii="Times New Roman" w:hAnsi="Times New Roman"/>
          <w:sz w:val="28"/>
          <w:szCs w:val="28"/>
        </w:rPr>
        <w:t>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Pr="00A94B45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8A44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A94B45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30064" w:rsidRDefault="00E30064" w:rsidP="0021338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A94B45">
        <w:rPr>
          <w:rFonts w:ascii="Times New Roman" w:hAnsi="Times New Roman"/>
          <w:sz w:val="28"/>
          <w:szCs w:val="28"/>
        </w:rPr>
        <w:t>города Волгодонска</w:t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="000F6A50" w:rsidRPr="00A94B45">
        <w:rPr>
          <w:rFonts w:ascii="Times New Roman" w:hAnsi="Times New Roman"/>
          <w:sz w:val="28"/>
          <w:szCs w:val="28"/>
        </w:rPr>
        <w:tab/>
      </w:r>
      <w:r w:rsidR="00213386">
        <w:rPr>
          <w:rFonts w:ascii="Times New Roman" w:hAnsi="Times New Roman"/>
          <w:sz w:val="28"/>
          <w:szCs w:val="28"/>
        </w:rPr>
        <w:t>Н.В.</w:t>
      </w:r>
      <w:r w:rsidR="008A44A8">
        <w:rPr>
          <w:rFonts w:ascii="Times New Roman" w:hAnsi="Times New Roman"/>
          <w:sz w:val="28"/>
          <w:szCs w:val="28"/>
        </w:rPr>
        <w:t>Белякова</w:t>
      </w:r>
      <w:r w:rsidR="00AE24E8">
        <w:rPr>
          <w:rFonts w:ascii="Times New Roman" w:hAnsi="Times New Roman"/>
          <w:sz w:val="27"/>
          <w:szCs w:val="27"/>
        </w:rPr>
        <w:tab/>
      </w:r>
    </w:p>
    <w:sectPr w:rsidR="00E30064" w:rsidSect="00213386">
      <w:pgSz w:w="11906" w:h="16838" w:code="9"/>
      <w:pgMar w:top="1134" w:right="850" w:bottom="709" w:left="1701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5FD" w:rsidRPr="007D4E0C" w:rsidRDefault="006875F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6875FD" w:rsidRPr="007D4E0C" w:rsidRDefault="006875F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5FD" w:rsidRPr="007D4E0C" w:rsidRDefault="006875F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6875FD" w:rsidRPr="007D4E0C" w:rsidRDefault="006875FD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381B"/>
    <w:rsid w:val="00037C4D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647"/>
    <w:rsid w:val="000F7C25"/>
    <w:rsid w:val="0011095A"/>
    <w:rsid w:val="001113AE"/>
    <w:rsid w:val="00111F99"/>
    <w:rsid w:val="00117C0B"/>
    <w:rsid w:val="00117E1C"/>
    <w:rsid w:val="00124D7A"/>
    <w:rsid w:val="00131641"/>
    <w:rsid w:val="00131FA9"/>
    <w:rsid w:val="00133B5B"/>
    <w:rsid w:val="001349C4"/>
    <w:rsid w:val="00137067"/>
    <w:rsid w:val="001400B4"/>
    <w:rsid w:val="00140836"/>
    <w:rsid w:val="001456FB"/>
    <w:rsid w:val="00151416"/>
    <w:rsid w:val="00151D14"/>
    <w:rsid w:val="00153290"/>
    <w:rsid w:val="00160307"/>
    <w:rsid w:val="0016557B"/>
    <w:rsid w:val="0017353A"/>
    <w:rsid w:val="00177044"/>
    <w:rsid w:val="00186FCB"/>
    <w:rsid w:val="00187859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D5835"/>
    <w:rsid w:val="001E457B"/>
    <w:rsid w:val="001E5F53"/>
    <w:rsid w:val="001F057F"/>
    <w:rsid w:val="001F3731"/>
    <w:rsid w:val="001F7E30"/>
    <w:rsid w:val="002022F0"/>
    <w:rsid w:val="00202428"/>
    <w:rsid w:val="002024A0"/>
    <w:rsid w:val="00203432"/>
    <w:rsid w:val="00203822"/>
    <w:rsid w:val="00207541"/>
    <w:rsid w:val="00211E4C"/>
    <w:rsid w:val="0021324F"/>
    <w:rsid w:val="00213386"/>
    <w:rsid w:val="00220E45"/>
    <w:rsid w:val="00225411"/>
    <w:rsid w:val="00235DA0"/>
    <w:rsid w:val="00245318"/>
    <w:rsid w:val="00246284"/>
    <w:rsid w:val="00246827"/>
    <w:rsid w:val="00254DFF"/>
    <w:rsid w:val="00255821"/>
    <w:rsid w:val="00255922"/>
    <w:rsid w:val="00263946"/>
    <w:rsid w:val="00271F7E"/>
    <w:rsid w:val="0027300A"/>
    <w:rsid w:val="00274DA8"/>
    <w:rsid w:val="0028306F"/>
    <w:rsid w:val="0028321F"/>
    <w:rsid w:val="002904BC"/>
    <w:rsid w:val="00291AAB"/>
    <w:rsid w:val="00293159"/>
    <w:rsid w:val="002940D1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613A"/>
    <w:rsid w:val="002E72EE"/>
    <w:rsid w:val="002F16BB"/>
    <w:rsid w:val="00304ECD"/>
    <w:rsid w:val="00324FF9"/>
    <w:rsid w:val="00330A15"/>
    <w:rsid w:val="00336C1F"/>
    <w:rsid w:val="00336CE8"/>
    <w:rsid w:val="00336D1F"/>
    <w:rsid w:val="003405A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0F01"/>
    <w:rsid w:val="0038458B"/>
    <w:rsid w:val="00386106"/>
    <w:rsid w:val="00387008"/>
    <w:rsid w:val="00396AE2"/>
    <w:rsid w:val="003A624F"/>
    <w:rsid w:val="003C5CA6"/>
    <w:rsid w:val="003C6659"/>
    <w:rsid w:val="003D09F9"/>
    <w:rsid w:val="003D2F20"/>
    <w:rsid w:val="003D68F7"/>
    <w:rsid w:val="003E55FE"/>
    <w:rsid w:val="003E64A3"/>
    <w:rsid w:val="003F2C18"/>
    <w:rsid w:val="003F4A3D"/>
    <w:rsid w:val="003F7D85"/>
    <w:rsid w:val="00400675"/>
    <w:rsid w:val="00404581"/>
    <w:rsid w:val="00405DD0"/>
    <w:rsid w:val="004109AC"/>
    <w:rsid w:val="0041366A"/>
    <w:rsid w:val="004144F8"/>
    <w:rsid w:val="00422448"/>
    <w:rsid w:val="00422BFB"/>
    <w:rsid w:val="00425511"/>
    <w:rsid w:val="00426217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212A"/>
    <w:rsid w:val="00486918"/>
    <w:rsid w:val="00487EFF"/>
    <w:rsid w:val="00490874"/>
    <w:rsid w:val="00494689"/>
    <w:rsid w:val="004974EF"/>
    <w:rsid w:val="004A7E1C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310B0"/>
    <w:rsid w:val="00532BDE"/>
    <w:rsid w:val="00533BEA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572F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3AE6"/>
    <w:rsid w:val="0065156E"/>
    <w:rsid w:val="006524A6"/>
    <w:rsid w:val="00654AD2"/>
    <w:rsid w:val="0065604B"/>
    <w:rsid w:val="00660272"/>
    <w:rsid w:val="006604DC"/>
    <w:rsid w:val="00661107"/>
    <w:rsid w:val="00662331"/>
    <w:rsid w:val="00670DCF"/>
    <w:rsid w:val="00673DEC"/>
    <w:rsid w:val="00673F39"/>
    <w:rsid w:val="00680486"/>
    <w:rsid w:val="00683BFE"/>
    <w:rsid w:val="006840F9"/>
    <w:rsid w:val="006875FD"/>
    <w:rsid w:val="006915F8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6F6C1F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37A8"/>
    <w:rsid w:val="007545E9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59B"/>
    <w:rsid w:val="007A4A75"/>
    <w:rsid w:val="007B0266"/>
    <w:rsid w:val="007B164C"/>
    <w:rsid w:val="007C0A3B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4391F"/>
    <w:rsid w:val="00870D47"/>
    <w:rsid w:val="00871B04"/>
    <w:rsid w:val="008766EB"/>
    <w:rsid w:val="008842CB"/>
    <w:rsid w:val="00890A2F"/>
    <w:rsid w:val="0089613F"/>
    <w:rsid w:val="00896D60"/>
    <w:rsid w:val="008A29F3"/>
    <w:rsid w:val="008A44A8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C0D"/>
    <w:rsid w:val="008D4977"/>
    <w:rsid w:val="008D6F3A"/>
    <w:rsid w:val="008D7E05"/>
    <w:rsid w:val="008E0CAC"/>
    <w:rsid w:val="008E698E"/>
    <w:rsid w:val="008F02BF"/>
    <w:rsid w:val="008F7555"/>
    <w:rsid w:val="009009F3"/>
    <w:rsid w:val="00902B6F"/>
    <w:rsid w:val="00903144"/>
    <w:rsid w:val="00910181"/>
    <w:rsid w:val="009114A1"/>
    <w:rsid w:val="00912661"/>
    <w:rsid w:val="00922DC1"/>
    <w:rsid w:val="0092474B"/>
    <w:rsid w:val="00930C1D"/>
    <w:rsid w:val="00933DB8"/>
    <w:rsid w:val="00936598"/>
    <w:rsid w:val="00945F5E"/>
    <w:rsid w:val="00950117"/>
    <w:rsid w:val="0095109E"/>
    <w:rsid w:val="00961159"/>
    <w:rsid w:val="009616DA"/>
    <w:rsid w:val="00963AD8"/>
    <w:rsid w:val="00966371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4B45"/>
    <w:rsid w:val="00A95C6B"/>
    <w:rsid w:val="00A96CDC"/>
    <w:rsid w:val="00AA1815"/>
    <w:rsid w:val="00AA377D"/>
    <w:rsid w:val="00AA6613"/>
    <w:rsid w:val="00AB05B5"/>
    <w:rsid w:val="00AB05FF"/>
    <w:rsid w:val="00AB4524"/>
    <w:rsid w:val="00AB535A"/>
    <w:rsid w:val="00AB72B7"/>
    <w:rsid w:val="00AC2742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22FF3"/>
    <w:rsid w:val="00B230EF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3AE"/>
    <w:rsid w:val="00B866A5"/>
    <w:rsid w:val="00B937A8"/>
    <w:rsid w:val="00B9414F"/>
    <w:rsid w:val="00B97ED6"/>
    <w:rsid w:val="00BA1647"/>
    <w:rsid w:val="00BA1DBA"/>
    <w:rsid w:val="00BA2C4B"/>
    <w:rsid w:val="00BB000D"/>
    <w:rsid w:val="00BB1782"/>
    <w:rsid w:val="00BB28DE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D7BFE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6BC7"/>
    <w:rsid w:val="00DB7365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A672A"/>
    <w:rsid w:val="00EB34D6"/>
    <w:rsid w:val="00EC2ADE"/>
    <w:rsid w:val="00ED125A"/>
    <w:rsid w:val="00ED294F"/>
    <w:rsid w:val="00ED3239"/>
    <w:rsid w:val="00ED5F2E"/>
    <w:rsid w:val="00EE1D9E"/>
    <w:rsid w:val="00EF2DBF"/>
    <w:rsid w:val="00EF5997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D6F6-6D99-4AFF-9FA6-D3AD6483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3-09-06T11:21:00Z</cp:lastPrinted>
  <dcterms:created xsi:type="dcterms:W3CDTF">2013-09-09T11:16:00Z</dcterms:created>
  <dcterms:modified xsi:type="dcterms:W3CDTF">2013-09-09T11:16:00Z</dcterms:modified>
</cp:coreProperties>
</file>